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ՆՀՊ-ԷԱՃԱՊՁԲ-20194/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Նոր Հաճընի պոլիկլինիկա Պ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Կոտայքի մարզ, ք. Նոր Հաճըն,Տոռոզյան 4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бензина для нужд поликлиники Нор-Ачн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1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ՓԲԸ Հ/Հ 115000922209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1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1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որ Հաճընի պոլիկլինիկա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